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B57D0FC" w14:textId="0C5E4746" w:rsidR="00AB5E5D" w:rsidRDefault="0059607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E0FF5B" wp14:editId="2D418DED">
                <wp:simplePos x="0" y="0"/>
                <wp:positionH relativeFrom="page">
                  <wp:posOffset>0</wp:posOffset>
                </wp:positionH>
                <wp:positionV relativeFrom="page">
                  <wp:posOffset>6877050</wp:posOffset>
                </wp:positionV>
                <wp:extent cx="7543800" cy="0"/>
                <wp:effectExtent l="0" t="0" r="25400" b="2540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541.5pt" to="594pt,54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" strokecolor="#4f81bd [3204]" strokeweight="2pt">
                <v:stroke dashstyle="3 1"/>
                <w10:wrap anchorx="page" anchory="page"/>
              </v:line>
            </w:pict>
          </mc:Fallback>
        </mc:AlternateContent>
      </w:r>
      <w:r w:rsidR="000873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F91423" wp14:editId="6B6F48EF">
                <wp:simplePos x="0" y="0"/>
                <wp:positionH relativeFrom="page">
                  <wp:posOffset>3924300</wp:posOffset>
                </wp:positionH>
                <wp:positionV relativeFrom="page">
                  <wp:posOffset>7237095</wp:posOffset>
                </wp:positionV>
                <wp:extent cx="3203999" cy="3023999"/>
                <wp:effectExtent l="0" t="0" r="22225" b="24130"/>
                <wp:wrapNone/>
                <wp:docPr id="1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999" cy="3023999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A6AAD" w14:textId="1CC2846F" w:rsidR="00596077" w:rsidRPr="0050014C" w:rsidRDefault="00596077" w:rsidP="00087385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LW4902A</w:t>
                            </w:r>
                            <w:r w:rsidR="004953DC">
                              <w:rPr>
                                <w:b/>
                                <w:color w:val="000000"/>
                              </w:rPr>
                              <w:t>P</w:t>
                            </w:r>
                          </w:p>
                          <w:p w14:paraId="5DBB302F" w14:textId="77777777" w:rsidR="00596077" w:rsidRDefault="00596077" w:rsidP="0008738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>Formaat sticker</w:t>
                            </w:r>
                            <w:r>
                              <w:rPr>
                                <w:color w:val="000000"/>
                              </w:rPr>
                              <w:t>s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89mm x 84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Positie stickers:</w:t>
                            </w:r>
                          </w:p>
                          <w:p w14:paraId="713463E5" w14:textId="77777777" w:rsidR="00596077" w:rsidRDefault="00596077" w:rsidP="0008738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2mm van links, rechts en onder.</w:t>
                            </w:r>
                          </w:p>
                          <w:p w14:paraId="01E94CD2" w14:textId="77777777" w:rsidR="00596077" w:rsidRDefault="00596077" w:rsidP="0008738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mm onderlinge afstand</w:t>
                            </w:r>
                          </w:p>
                          <w:p w14:paraId="790976AD" w14:textId="77777777" w:rsidR="008C1EB3" w:rsidRDefault="008C1EB3" w:rsidP="008C1EB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erforatielijn:</w:t>
                            </w:r>
                          </w:p>
                          <w:p w14:paraId="754BD3CE" w14:textId="4B5D20F5" w:rsidR="008C1EB3" w:rsidRPr="0050014C" w:rsidRDefault="008C1EB3" w:rsidP="008C1EB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6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309pt;margin-top:569.85pt;width:252.3pt;height:23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" filled="f" strokecolor="#4f81bd">
                <v:textbox>
                  <w:txbxContent>
                    <w:p w14:paraId="2E5A6AAD" w14:textId="1CC2846F" w:rsidR="00596077" w:rsidRPr="0050014C" w:rsidRDefault="00596077" w:rsidP="00087385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LW4902A</w:t>
                      </w:r>
                      <w:r w:rsidR="004953DC">
                        <w:rPr>
                          <w:b/>
                          <w:color w:val="000000"/>
                        </w:rPr>
                        <w:t>P</w:t>
                      </w:r>
                    </w:p>
                    <w:p w14:paraId="5DBB302F" w14:textId="77777777" w:rsidR="00596077" w:rsidRDefault="00596077" w:rsidP="00087385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>Formaat sticker</w:t>
                      </w:r>
                      <w:r>
                        <w:rPr>
                          <w:color w:val="000000"/>
                        </w:rPr>
                        <w:t>s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br/>
                        <w:t>89mm x 84mm</w:t>
                      </w:r>
                      <w:r>
                        <w:rPr>
                          <w:color w:val="000000"/>
                        </w:rPr>
                        <w:br/>
                        <w:t>Positie stickers:</w:t>
                      </w:r>
                    </w:p>
                    <w:p w14:paraId="713463E5" w14:textId="77777777" w:rsidR="00596077" w:rsidRDefault="00596077" w:rsidP="00087385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2mm van links, rechts en onder.</w:t>
                      </w:r>
                    </w:p>
                    <w:p w14:paraId="01E94CD2" w14:textId="77777777" w:rsidR="00596077" w:rsidRDefault="00596077" w:rsidP="00087385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8mm onderlinge afstand</w:t>
                      </w:r>
                    </w:p>
                    <w:p w14:paraId="790976AD" w14:textId="77777777" w:rsidR="008C1EB3" w:rsidRDefault="008C1EB3" w:rsidP="008C1EB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erforatielijn:</w:t>
                      </w:r>
                    </w:p>
                    <w:p w14:paraId="754BD3CE" w14:textId="4B5D20F5" w:rsidR="008C1EB3" w:rsidRPr="0050014C" w:rsidRDefault="008C1EB3" w:rsidP="008C1EB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6mm van onder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5001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26E173" wp14:editId="15A3E234">
                <wp:simplePos x="0" y="0"/>
                <wp:positionH relativeFrom="page">
                  <wp:posOffset>431800</wp:posOffset>
                </wp:positionH>
                <wp:positionV relativeFrom="page">
                  <wp:posOffset>7237095</wp:posOffset>
                </wp:positionV>
                <wp:extent cx="3203999" cy="3023999"/>
                <wp:effectExtent l="0" t="0" r="22225" b="241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999" cy="3023999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C42B2" w14:textId="6D5F4B12" w:rsidR="00596077" w:rsidRPr="0050014C" w:rsidRDefault="00596077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LW4902A</w:t>
                            </w:r>
                            <w:r w:rsidR="004953DC">
                              <w:rPr>
                                <w:b/>
                                <w:color w:val="000000"/>
                              </w:rPr>
                              <w:t>P</w:t>
                            </w:r>
                          </w:p>
                          <w:p w14:paraId="7657A776" w14:textId="77777777" w:rsidR="00596077" w:rsidRDefault="00596077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>Formaat sticker</w:t>
                            </w:r>
                            <w:r>
                              <w:rPr>
                                <w:color w:val="000000"/>
                              </w:rPr>
                              <w:t>s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89mm x 84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Positie stickers:</w:t>
                            </w:r>
                          </w:p>
                          <w:p w14:paraId="1BC0634A" w14:textId="77777777" w:rsidR="00596077" w:rsidRDefault="00596077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2mm van links, rechts en onder.</w:t>
                            </w:r>
                          </w:p>
                          <w:p w14:paraId="3EADC674" w14:textId="77777777" w:rsidR="00596077" w:rsidRDefault="00596077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mm onderlinge afstand</w:t>
                            </w:r>
                          </w:p>
                          <w:p w14:paraId="7E27026C" w14:textId="2061E44C" w:rsidR="008C1EB3" w:rsidRDefault="008C1EB3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erforatielijn:</w:t>
                            </w:r>
                          </w:p>
                          <w:p w14:paraId="3994E6AA" w14:textId="667FF799" w:rsidR="008C1EB3" w:rsidRPr="0050014C" w:rsidRDefault="008C1EB3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6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34pt;margin-top:569.85pt;width:252.3pt;height:238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" filled="f" strokecolor="#4f81bd">
                <v:textbox>
                  <w:txbxContent>
                    <w:p w14:paraId="69BC42B2" w14:textId="6D5F4B12" w:rsidR="00596077" w:rsidRPr="0050014C" w:rsidRDefault="00596077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LW4902A</w:t>
                      </w:r>
                      <w:r w:rsidR="004953DC">
                        <w:rPr>
                          <w:b/>
                          <w:color w:val="000000"/>
                        </w:rPr>
                        <w:t>P</w:t>
                      </w:r>
                    </w:p>
                    <w:p w14:paraId="7657A776" w14:textId="77777777" w:rsidR="00596077" w:rsidRDefault="00596077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>Formaat sticker</w:t>
                      </w:r>
                      <w:r>
                        <w:rPr>
                          <w:color w:val="000000"/>
                        </w:rPr>
                        <w:t>s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br/>
                        <w:t>89mm x 84mm</w:t>
                      </w:r>
                      <w:r>
                        <w:rPr>
                          <w:color w:val="000000"/>
                        </w:rPr>
                        <w:br/>
                        <w:t>Positie stickers:</w:t>
                      </w:r>
                    </w:p>
                    <w:p w14:paraId="1BC0634A" w14:textId="77777777" w:rsidR="00596077" w:rsidRDefault="00596077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2mm van links, rechts en onder.</w:t>
                      </w:r>
                    </w:p>
                    <w:p w14:paraId="3EADC674" w14:textId="77777777" w:rsidR="00596077" w:rsidRDefault="00596077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8mm onderlinge afstand</w:t>
                      </w:r>
                    </w:p>
                    <w:p w14:paraId="7E27026C" w14:textId="2061E44C" w:rsidR="008C1EB3" w:rsidRDefault="008C1EB3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erforatielijn:</w:t>
                      </w:r>
                    </w:p>
                    <w:p w14:paraId="3994E6AA" w14:textId="667FF799" w:rsidR="008C1EB3" w:rsidRPr="0050014C" w:rsidRDefault="008C1EB3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6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C55E4" w14:textId="77777777" w:rsidR="00596077" w:rsidRDefault="00596077" w:rsidP="0050014C">
      <w:r>
        <w:separator/>
      </w:r>
    </w:p>
  </w:endnote>
  <w:endnote w:type="continuationSeparator" w:id="0">
    <w:p w14:paraId="36622044" w14:textId="77777777" w:rsidR="00596077" w:rsidRDefault="00596077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9AE2C" w14:textId="77777777" w:rsidR="00596077" w:rsidRDefault="00596077" w:rsidP="0050014C">
      <w:r>
        <w:separator/>
      </w:r>
    </w:p>
  </w:footnote>
  <w:footnote w:type="continuationSeparator" w:id="0">
    <w:p w14:paraId="6D26F2DC" w14:textId="77777777" w:rsidR="00596077" w:rsidRDefault="00596077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AF614" w14:textId="77777777" w:rsidR="00596077" w:rsidRDefault="003051F0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596077">
          <w:t>[Type text]</w:t>
        </w:r>
      </w:sdtContent>
    </w:sdt>
    <w:r w:rsidR="00596077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596077">
          <w:t>[Type text]</w:t>
        </w:r>
      </w:sdtContent>
    </w:sdt>
    <w:r w:rsidR="00596077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596077">
          <w:t>[Type text]</w:t>
        </w:r>
      </w:sdtContent>
    </w:sdt>
  </w:p>
  <w:p w14:paraId="5FAF3BE6" w14:textId="77777777" w:rsidR="00596077" w:rsidRDefault="005960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87385"/>
    <w:rsid w:val="003051F0"/>
    <w:rsid w:val="004953DC"/>
    <w:rsid w:val="004D3E1D"/>
    <w:rsid w:val="0050014C"/>
    <w:rsid w:val="00596077"/>
    <w:rsid w:val="008C1EB3"/>
    <w:rsid w:val="00A9623B"/>
    <w:rsid w:val="00AB5E5D"/>
    <w:rsid w:val="00DB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428A7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85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85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686253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12B395-E058-964D-9E61-7D111C4C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3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5</cp:revision>
  <dcterms:created xsi:type="dcterms:W3CDTF">2014-03-11T20:04:00Z</dcterms:created>
  <dcterms:modified xsi:type="dcterms:W3CDTF">2014-04-10T15:20:00Z</dcterms:modified>
</cp:coreProperties>
</file>